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C5" w:rsidRDefault="009915C5" w:rsidP="009915C5">
      <w:pPr>
        <w:tabs>
          <w:tab w:val="center" w:pos="4677"/>
          <w:tab w:val="left" w:pos="7350"/>
        </w:tabs>
        <w:autoSpaceDE w:val="0"/>
        <w:autoSpaceDN w:val="0"/>
        <w:adjustRightInd w:val="0"/>
        <w:spacing w:before="77" w:after="0" w:line="346" w:lineRule="exact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8274B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конечн" style="position:absolute;margin-left:208.15pt;margin-top:-17.45pt;width:48pt;height:56.85pt;z-index:-1;visibility:visible;mso-position-horizontal-relative:text;mso-position-vertical-relative:text">
            <v:imagedata r:id="rId9" o:title="герб конечн" cropleft="-704f" gain="234057f"/>
          </v:shape>
        </w:pic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A37C3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</w:t>
      </w:r>
    </w:p>
    <w:p w:rsidR="009915C5" w:rsidRDefault="009915C5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344A0E" w:rsidRDefault="00344A0E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овет муниципального образования</w:t>
      </w:r>
    </w:p>
    <w:p w:rsidR="003544BA" w:rsidRPr="008B616C" w:rsidRDefault="003544BA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Ахтубинский район»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8B616C" w:rsidRDefault="003544BA" w:rsidP="008B616C">
      <w:pPr>
        <w:autoSpaceDE w:val="0"/>
        <w:autoSpaceDN w:val="0"/>
        <w:adjustRightInd w:val="0"/>
        <w:spacing w:before="182"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proofErr w:type="gramStart"/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Р</w:t>
      </w:r>
      <w:proofErr w:type="gramEnd"/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Ш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Н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И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</w:p>
    <w:p w:rsidR="003544BA" w:rsidRPr="008B616C" w:rsidRDefault="003544BA" w:rsidP="008B616C">
      <w:pPr>
        <w:autoSpaceDE w:val="0"/>
        <w:autoSpaceDN w:val="0"/>
        <w:adjustRightInd w:val="0"/>
        <w:spacing w:before="182"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3544BA" w:rsidRPr="008B616C" w:rsidRDefault="002F5820" w:rsidP="008B616C">
      <w:pPr>
        <w:tabs>
          <w:tab w:val="left" w:pos="709"/>
          <w:tab w:val="left" w:pos="835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.10</w:t>
      </w:r>
      <w:r w:rsidR="009915C5">
        <w:rPr>
          <w:rFonts w:ascii="Times New Roman" w:hAnsi="Times New Roman" w:cs="Times New Roman"/>
          <w:sz w:val="28"/>
          <w:szCs w:val="28"/>
          <w:lang w:eastAsia="ru-RU"/>
        </w:rPr>
        <w:t>.2015</w:t>
      </w:r>
      <w:r w:rsidR="003544BA" w:rsidRPr="008B616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0B7C1C">
        <w:rPr>
          <w:rFonts w:ascii="Times New Roman" w:hAnsi="Times New Roman" w:cs="Times New Roman"/>
          <w:sz w:val="28"/>
          <w:szCs w:val="28"/>
          <w:lang w:eastAsia="ru-RU"/>
        </w:rPr>
        <w:t>132</w:t>
      </w:r>
      <w:bookmarkStart w:id="0" w:name="_GoBack"/>
      <w:bookmarkEnd w:id="0"/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26ED2" w:rsidRDefault="00FA3B77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 w:rsidR="00A26ED2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4B3EA5" w:rsidRDefault="00A26ED2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председателя Совета МО «Ахтубинский район»</w:t>
      </w:r>
    </w:p>
    <w:p w:rsidR="00FE1D84" w:rsidRDefault="004B3EA5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постоянной основе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ind w:firstLine="71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34B57" w:rsidRDefault="0098336A" w:rsidP="00F07E64">
      <w:pPr>
        <w:autoSpaceDE w:val="0"/>
        <w:autoSpaceDN w:val="0"/>
        <w:adjustRightInd w:val="0"/>
        <w:spacing w:before="134" w:after="0" w:line="326" w:lineRule="exact"/>
        <w:ind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322A" w:rsidRPr="00803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6 октября 2003 года </w:t>
      </w:r>
      <w:r w:rsidR="00803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131</w:t>
      </w:r>
      <w:r w:rsidR="009E322A" w:rsidRPr="00803AF3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"Об общих принципах организации местного самоуправления в Российской Федерации</w:t>
      </w:r>
      <w:r w:rsidR="00803AF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E322A" w:rsidRPr="0080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муниципального образования «Ахтубинский район», Регламентом Совета МО «Ахтубинский район»</w:t>
      </w:r>
      <w:r w:rsidR="009E32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3AF3" w:rsidRPr="00803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B57">
        <w:rPr>
          <w:rFonts w:ascii="Times New Roman" w:hAnsi="Times New Roman" w:cs="Times New Roman"/>
          <w:sz w:val="28"/>
          <w:szCs w:val="28"/>
          <w:lang w:eastAsia="ru-RU"/>
        </w:rPr>
        <w:t>заявлени</w:t>
      </w:r>
      <w:r w:rsidR="00A437D1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B34B57"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я председателя Совета муниципального образования «Ахтубинский район» пятого созыва В.В. Татаринова,</w:t>
      </w:r>
    </w:p>
    <w:p w:rsidR="003544BA" w:rsidRPr="008B616C" w:rsidRDefault="009E322A" w:rsidP="00F07E64">
      <w:pPr>
        <w:autoSpaceDE w:val="0"/>
        <w:autoSpaceDN w:val="0"/>
        <w:adjustRightInd w:val="0"/>
        <w:spacing w:before="134" w:after="0" w:line="326" w:lineRule="exact"/>
        <w:ind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16C">
        <w:rPr>
          <w:rFonts w:ascii="Times New Roman" w:hAnsi="Times New Roman" w:cs="Times New Roman"/>
          <w:sz w:val="28"/>
          <w:szCs w:val="28"/>
          <w:lang w:eastAsia="ru-RU"/>
        </w:rPr>
        <w:t>Совет муниципального образования «Ахтубинский район»</w:t>
      </w:r>
      <w:r w:rsidRPr="009E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8B616C" w:rsidRDefault="003544BA" w:rsidP="008B616C">
      <w:pPr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16C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B32C4" w:rsidRDefault="009A22AF" w:rsidP="00DC73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34B57">
        <w:rPr>
          <w:rFonts w:ascii="Times New Roman" w:hAnsi="Times New Roman" w:cs="Times New Roman"/>
          <w:sz w:val="28"/>
          <w:szCs w:val="28"/>
          <w:lang w:eastAsia="ru-RU"/>
        </w:rPr>
        <w:t>Принять заявление заместителя председателя Совета муниципального образования «Ахтубинский район»  о</w:t>
      </w:r>
      <w:r w:rsidR="00FA3B7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B34B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3B77">
        <w:rPr>
          <w:rFonts w:ascii="Times New Roman" w:hAnsi="Times New Roman" w:cs="Times New Roman"/>
          <w:sz w:val="28"/>
          <w:szCs w:val="28"/>
          <w:lang w:eastAsia="ru-RU"/>
        </w:rPr>
        <w:t>осуществлении</w:t>
      </w:r>
      <w:r w:rsidR="00B34B57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заместителя председателя Совета муниципального образования «Ахтубинский район»</w:t>
      </w:r>
      <w:r w:rsidR="00A37C3A" w:rsidRPr="00A37C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7C3A">
        <w:rPr>
          <w:rFonts w:ascii="Times New Roman" w:hAnsi="Times New Roman" w:cs="Times New Roman"/>
          <w:sz w:val="28"/>
          <w:szCs w:val="28"/>
          <w:lang w:eastAsia="ru-RU"/>
        </w:rPr>
        <w:t>на непостоянной основе.</w:t>
      </w:r>
    </w:p>
    <w:p w:rsidR="00B34B57" w:rsidRPr="00DC0663" w:rsidRDefault="00B34B57" w:rsidP="00DC73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2F5820">
        <w:rPr>
          <w:rFonts w:ascii="Times New Roman" w:hAnsi="Times New Roman" w:cs="Times New Roman"/>
          <w:sz w:val="28"/>
          <w:szCs w:val="28"/>
          <w:lang w:eastAsia="ru-RU"/>
        </w:rPr>
        <w:t>Осущест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деятельност</w:t>
      </w:r>
      <w:r w:rsidR="002F582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я председателя Совета муниципального образования «Ахтубинский район» на</w:t>
      </w:r>
      <w:r w:rsidR="002F5820">
        <w:rPr>
          <w:rFonts w:ascii="Times New Roman" w:hAnsi="Times New Roman" w:cs="Times New Roman"/>
          <w:sz w:val="28"/>
          <w:szCs w:val="28"/>
          <w:lang w:eastAsia="ru-RU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ой основе </w:t>
      </w:r>
      <w:r w:rsidR="002F5820">
        <w:rPr>
          <w:rFonts w:ascii="Times New Roman" w:hAnsi="Times New Roman" w:cs="Times New Roman"/>
          <w:sz w:val="28"/>
          <w:szCs w:val="28"/>
          <w:lang w:eastAsia="ru-RU"/>
        </w:rPr>
        <w:t>считать с 16 октября</w:t>
      </w:r>
      <w:r w:rsidR="004E3715">
        <w:rPr>
          <w:rFonts w:ascii="Times New Roman" w:hAnsi="Times New Roman" w:cs="Times New Roman"/>
          <w:sz w:val="28"/>
          <w:szCs w:val="28"/>
          <w:lang w:eastAsia="ru-RU"/>
        </w:rPr>
        <w:t xml:space="preserve"> 2015г.</w:t>
      </w:r>
      <w:r w:rsidR="002F5820">
        <w:rPr>
          <w:rFonts w:ascii="Times New Roman" w:hAnsi="Times New Roman" w:cs="Times New Roman"/>
          <w:sz w:val="28"/>
          <w:szCs w:val="28"/>
          <w:lang w:eastAsia="ru-RU"/>
        </w:rPr>
        <w:t xml:space="preserve"> до 01 января 2017г.</w:t>
      </w:r>
    </w:p>
    <w:p w:rsidR="00DC0663" w:rsidRPr="00F41828" w:rsidRDefault="002F5820" w:rsidP="00DC7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663">
        <w:rPr>
          <w:rFonts w:ascii="Times New Roman" w:hAnsi="Times New Roman" w:cs="Times New Roman"/>
          <w:sz w:val="28"/>
          <w:szCs w:val="28"/>
        </w:rPr>
        <w:t>.</w:t>
      </w:r>
      <w:r w:rsidR="00DC0663" w:rsidRPr="00DC0663">
        <w:rPr>
          <w:rFonts w:ascii="Times New Roman" w:hAnsi="Times New Roman" w:cs="Times New Roman"/>
          <w:sz w:val="28"/>
          <w:szCs w:val="28"/>
        </w:rPr>
        <w:t>Настоящее решение разместить на официальном сайте администрации муниципального образования «Ахтубинский район».</w:t>
      </w:r>
    </w:p>
    <w:p w:rsidR="003544BA" w:rsidRPr="00DC734A" w:rsidRDefault="002F5820" w:rsidP="00DC73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41828" w:rsidRPr="00DC734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544BA" w:rsidRPr="00DC734A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3544BA" w:rsidRDefault="003544BA" w:rsidP="006B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322A" w:rsidRDefault="009E322A" w:rsidP="006B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80C4A" w:rsidRDefault="00280C4A" w:rsidP="009E0FFC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0C4A" w:rsidRDefault="00280C4A" w:rsidP="009E0FFC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44BA" w:rsidRPr="008B616C" w:rsidRDefault="003544BA" w:rsidP="009E0FFC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16C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                                                        </w:t>
      </w:r>
      <w:r w:rsidR="00344A0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E0FF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344A0E">
        <w:rPr>
          <w:rFonts w:ascii="Times New Roman" w:hAnsi="Times New Roman" w:cs="Times New Roman"/>
          <w:sz w:val="28"/>
          <w:szCs w:val="28"/>
          <w:lang w:eastAsia="ru-RU"/>
        </w:rPr>
        <w:t>С.Н.Новак</w:t>
      </w:r>
      <w:proofErr w:type="spellEnd"/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ind w:left="55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9915C5" w:rsidRDefault="003544BA" w:rsidP="009915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544BA" w:rsidRPr="009915C5" w:rsidSect="00794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B0" w:rsidRDefault="008274B0" w:rsidP="009915C5">
      <w:pPr>
        <w:spacing w:after="0" w:line="240" w:lineRule="auto"/>
      </w:pPr>
      <w:r>
        <w:separator/>
      </w:r>
    </w:p>
  </w:endnote>
  <w:endnote w:type="continuationSeparator" w:id="0">
    <w:p w:rsidR="008274B0" w:rsidRDefault="008274B0" w:rsidP="0099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B0" w:rsidRDefault="008274B0" w:rsidP="009915C5">
      <w:pPr>
        <w:spacing w:after="0" w:line="240" w:lineRule="auto"/>
      </w:pPr>
      <w:r>
        <w:separator/>
      </w:r>
    </w:p>
  </w:footnote>
  <w:footnote w:type="continuationSeparator" w:id="0">
    <w:p w:rsidR="008274B0" w:rsidRDefault="008274B0" w:rsidP="0099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0A84"/>
    <w:multiLevelType w:val="multilevel"/>
    <w:tmpl w:val="0A3CE48E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D4342DE"/>
    <w:multiLevelType w:val="hybridMultilevel"/>
    <w:tmpl w:val="63227602"/>
    <w:lvl w:ilvl="0" w:tplc="629EA3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D34537E">
      <w:start w:val="1"/>
      <w:numFmt w:val="decimal"/>
      <w:lvlText w:val="%4)"/>
      <w:lvlJc w:val="left"/>
      <w:pPr>
        <w:tabs>
          <w:tab w:val="num" w:pos="3225"/>
        </w:tabs>
        <w:ind w:left="3225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3EC"/>
    <w:rsid w:val="000347C6"/>
    <w:rsid w:val="00050AE9"/>
    <w:rsid w:val="000B7C1C"/>
    <w:rsid w:val="001117F8"/>
    <w:rsid w:val="00127AB5"/>
    <w:rsid w:val="00171D47"/>
    <w:rsid w:val="001C2269"/>
    <w:rsid w:val="00213873"/>
    <w:rsid w:val="002648DD"/>
    <w:rsid w:val="00280C4A"/>
    <w:rsid w:val="002D52C5"/>
    <w:rsid w:val="002F5820"/>
    <w:rsid w:val="00344A0E"/>
    <w:rsid w:val="003544BA"/>
    <w:rsid w:val="0039278B"/>
    <w:rsid w:val="00453D11"/>
    <w:rsid w:val="004B3EA5"/>
    <w:rsid w:val="004B40C9"/>
    <w:rsid w:val="004E3715"/>
    <w:rsid w:val="005010E3"/>
    <w:rsid w:val="00591F49"/>
    <w:rsid w:val="00600380"/>
    <w:rsid w:val="00641893"/>
    <w:rsid w:val="006B3014"/>
    <w:rsid w:val="006C7A42"/>
    <w:rsid w:val="00794CC0"/>
    <w:rsid w:val="007C0DCE"/>
    <w:rsid w:val="00803AF3"/>
    <w:rsid w:val="0082300D"/>
    <w:rsid w:val="008274B0"/>
    <w:rsid w:val="008603ED"/>
    <w:rsid w:val="008740F8"/>
    <w:rsid w:val="008B616C"/>
    <w:rsid w:val="008C61A4"/>
    <w:rsid w:val="00981FCC"/>
    <w:rsid w:val="0098336A"/>
    <w:rsid w:val="009915C5"/>
    <w:rsid w:val="009A22AF"/>
    <w:rsid w:val="009E0FFC"/>
    <w:rsid w:val="009E322A"/>
    <w:rsid w:val="009E5550"/>
    <w:rsid w:val="009E7843"/>
    <w:rsid w:val="00A26ED2"/>
    <w:rsid w:val="00A37C3A"/>
    <w:rsid w:val="00A437D1"/>
    <w:rsid w:val="00A6332F"/>
    <w:rsid w:val="00A8488D"/>
    <w:rsid w:val="00B34B57"/>
    <w:rsid w:val="00BB32C4"/>
    <w:rsid w:val="00C019BF"/>
    <w:rsid w:val="00C63EDA"/>
    <w:rsid w:val="00C72DF9"/>
    <w:rsid w:val="00D33407"/>
    <w:rsid w:val="00DB5929"/>
    <w:rsid w:val="00DC0663"/>
    <w:rsid w:val="00DC734A"/>
    <w:rsid w:val="00E00398"/>
    <w:rsid w:val="00E82A72"/>
    <w:rsid w:val="00F07E64"/>
    <w:rsid w:val="00F220B6"/>
    <w:rsid w:val="00F41828"/>
    <w:rsid w:val="00F423EC"/>
    <w:rsid w:val="00FA3B77"/>
    <w:rsid w:val="00FA7468"/>
    <w:rsid w:val="00FD2643"/>
    <w:rsid w:val="00F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C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15C5"/>
    <w:rPr>
      <w:rFonts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1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15C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4D37-2635-486D-8C6C-514A38EF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Ольга Кузнецова</cp:lastModifiedBy>
  <cp:revision>14</cp:revision>
  <cp:lastPrinted>2015-10-08T13:46:00Z</cp:lastPrinted>
  <dcterms:created xsi:type="dcterms:W3CDTF">2015-08-25T13:54:00Z</dcterms:created>
  <dcterms:modified xsi:type="dcterms:W3CDTF">2015-10-15T11:51:00Z</dcterms:modified>
</cp:coreProperties>
</file>